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2D59" w14:textId="77777777" w:rsidR="00CA04ED" w:rsidRDefault="00811204" w:rsidP="00CA04ED">
      <w:pPr>
        <w:tabs>
          <w:tab w:val="left" w:pos="400"/>
        </w:tabs>
        <w:ind w:right="-10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 w:rsidR="00816E07">
        <w:rPr>
          <w:rFonts w:hAnsi="ＭＳ 明朝" w:hint="eastAsia"/>
          <w:szCs w:val="22"/>
        </w:rPr>
        <w:t>２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14:paraId="7E3D7F98" w14:textId="2D1E2F66" w:rsidR="005A05CF" w:rsidRPr="00E117F8" w:rsidRDefault="005A05CF" w:rsidP="00CA04ED">
      <w:pPr>
        <w:tabs>
          <w:tab w:val="left" w:pos="400"/>
        </w:tabs>
        <w:ind w:right="-106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2731B">
        <w:rPr>
          <w:rFonts w:ascii="ＭＳ ゴシック" w:eastAsia="ＭＳ ゴシック" w:hAnsi="ＭＳ ゴシック" w:hint="eastAsia"/>
          <w:spacing w:val="246"/>
          <w:kern w:val="0"/>
          <w:sz w:val="28"/>
          <w:szCs w:val="28"/>
          <w:fitText w:val="2600" w:id="-919883262"/>
        </w:rPr>
        <w:t>法人概</w:t>
      </w:r>
      <w:r w:rsidRPr="0092731B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600" w:id="-919883262"/>
        </w:rPr>
        <w:t>要</w:t>
      </w:r>
    </w:p>
    <w:p w14:paraId="1854DF8F" w14:textId="77777777" w:rsidR="005A05CF" w:rsidRDefault="005A05CF" w:rsidP="005A05CF">
      <w:pPr>
        <w:tabs>
          <w:tab w:val="left" w:pos="400"/>
        </w:tabs>
        <w:ind w:right="-10"/>
        <w:rPr>
          <w:rFonts w:ascii="ＭＳ ゴシック" w:eastAsia="ＭＳ ゴシック" w:hAnsi="ＭＳ ゴシック"/>
          <w:kern w:val="0"/>
          <w:szCs w:val="22"/>
        </w:rPr>
      </w:pPr>
    </w:p>
    <w:p w14:paraId="0B1135D0" w14:textId="77777777" w:rsidR="005A05CF" w:rsidRDefault="00E643CA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年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月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日現在</w:t>
      </w:r>
    </w:p>
    <w:p w14:paraId="2E4A1D44" w14:textId="77777777" w:rsidR="00E643CA" w:rsidRDefault="00E643CA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06"/>
        <w:gridCol w:w="4948"/>
      </w:tblGrid>
      <w:tr w:rsidR="005A05CF" w:rsidRPr="00F423DE" w14:paraId="0CDE144C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9616" w14:textId="77777777" w:rsidR="005A05CF" w:rsidRPr="00F423DE" w:rsidRDefault="009C6CFC" w:rsidP="009C6CFC">
            <w:pPr>
              <w:tabs>
                <w:tab w:val="left" w:pos="400"/>
              </w:tabs>
              <w:ind w:right="-106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7C8C6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ふりがな）</w:t>
            </w:r>
          </w:p>
        </w:tc>
      </w:tr>
      <w:tr w:rsidR="005A05CF" w:rsidRPr="00F423DE" w14:paraId="4BA3E612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5C36" w14:textId="77777777" w:rsidR="000F21F0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事務所</w:t>
            </w:r>
          </w:p>
          <w:p w14:paraId="01874ABA" w14:textId="77777777" w:rsidR="005A05CF" w:rsidRPr="00F423DE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の</w:t>
            </w:r>
            <w:r w:rsidR="009C6CFC" w:rsidRPr="00F423DE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A8382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〒</w:t>
            </w:r>
          </w:p>
        </w:tc>
      </w:tr>
      <w:tr w:rsidR="00A155F2" w:rsidRPr="00F423DE" w14:paraId="5E1B8114" w14:textId="77777777" w:rsidTr="001A3B94">
        <w:trPr>
          <w:trHeight w:val="699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14:paraId="69BE2FA8" w14:textId="77777777" w:rsidR="00A155F2" w:rsidRPr="00F423DE" w:rsidRDefault="00A155F2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14:paraId="4037282F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14:paraId="1F0D58FC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氏名（ふりがな）</w:t>
            </w:r>
          </w:p>
        </w:tc>
      </w:tr>
      <w:tr w:rsidR="00445C48" w:rsidRPr="00F423DE" w14:paraId="003C9797" w14:textId="77777777" w:rsidTr="001A3B94">
        <w:trPr>
          <w:trHeight w:val="567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CBAF" w14:textId="77777777" w:rsidR="00445C48" w:rsidRPr="00F423DE" w:rsidRDefault="00445C48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9D63C" w14:textId="77777777" w:rsidR="00445C48" w:rsidRPr="00F423DE" w:rsidRDefault="00445C48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</w:tr>
      <w:tr w:rsidR="005A05CF" w:rsidRPr="00F423DE" w14:paraId="7B5CB370" w14:textId="77777777" w:rsidTr="005A05CF">
        <w:trPr>
          <w:trHeight w:val="661"/>
        </w:trPr>
        <w:tc>
          <w:tcPr>
            <w:tcW w:w="1848" w:type="dxa"/>
            <w:shd w:val="clear" w:color="auto" w:fill="auto"/>
            <w:vAlign w:val="center"/>
          </w:tcPr>
          <w:p w14:paraId="2F901C87" w14:textId="77777777" w:rsidR="005A05CF" w:rsidRPr="00F423DE" w:rsidRDefault="005A05CF" w:rsidP="005A05CF">
            <w:pPr>
              <w:tabs>
                <w:tab w:val="left" w:pos="1020"/>
                <w:tab w:val="left" w:pos="1378"/>
              </w:tabs>
              <w:ind w:right="-9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46A32203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065B9FFC" w14:textId="77777777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14:paraId="2E5CD489" w14:textId="77777777" w:rsidR="005A05CF" w:rsidRPr="00F423DE" w:rsidRDefault="005A05CF" w:rsidP="005A05CF">
            <w:pPr>
              <w:tabs>
                <w:tab w:val="left" w:pos="400"/>
              </w:tabs>
              <w:ind w:right="-12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3A52678F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250E6A7" w14:textId="77777777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14:paraId="04154185" w14:textId="77777777" w:rsidR="005A05CF" w:rsidRPr="00F423DE" w:rsidRDefault="005A05CF" w:rsidP="005A05CF">
            <w:pPr>
              <w:tabs>
                <w:tab w:val="left" w:pos="736"/>
                <w:tab w:val="left" w:pos="1006"/>
                <w:tab w:val="left" w:pos="1246"/>
              </w:tabs>
              <w:ind w:right="-7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Ｅ-mail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3E7F3CEB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79A53733" w14:textId="77777777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14:paraId="64AD61FE" w14:textId="77777777" w:rsidR="005A05CF" w:rsidRPr="00F423DE" w:rsidRDefault="005A05CF" w:rsidP="005A05CF">
            <w:pPr>
              <w:tabs>
                <w:tab w:val="left" w:pos="105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ＵＲ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6A95387E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52BBF5DA" w14:textId="77777777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14:paraId="5243A247" w14:textId="77777777" w:rsidR="005A05CF" w:rsidRPr="00F423DE" w:rsidRDefault="005A05CF" w:rsidP="005A05CF">
            <w:pPr>
              <w:tabs>
                <w:tab w:val="left" w:pos="856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07B55649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CC9A00B" w14:textId="77777777" w:rsidTr="005A05CF">
        <w:tc>
          <w:tcPr>
            <w:tcW w:w="1848" w:type="dxa"/>
            <w:shd w:val="clear" w:color="auto" w:fill="auto"/>
            <w:vAlign w:val="center"/>
          </w:tcPr>
          <w:p w14:paraId="0FD3830A" w14:textId="77777777" w:rsidR="005A05CF" w:rsidRPr="00F423DE" w:rsidRDefault="005A05CF" w:rsidP="005A05CF">
            <w:pPr>
              <w:tabs>
                <w:tab w:val="left" w:pos="40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沿革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4056DE1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5F93E350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478459AA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3B70B449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6DC1331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7D168F3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7B3EE4C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EF85CB2" w14:textId="77777777" w:rsidTr="00D9496C">
        <w:trPr>
          <w:trHeight w:val="2642"/>
        </w:trPr>
        <w:tc>
          <w:tcPr>
            <w:tcW w:w="1848" w:type="dxa"/>
            <w:shd w:val="clear" w:color="auto" w:fill="auto"/>
            <w:vAlign w:val="center"/>
          </w:tcPr>
          <w:p w14:paraId="1E0D95F2" w14:textId="77777777" w:rsidR="005A05CF" w:rsidRPr="00F423DE" w:rsidRDefault="00A155F2" w:rsidP="00A155F2">
            <w:pPr>
              <w:tabs>
                <w:tab w:val="left" w:pos="400"/>
              </w:tabs>
              <w:ind w:right="-124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現に行っている</w:t>
            </w:r>
            <w:r w:rsidR="005A05CF" w:rsidRPr="00F423DE">
              <w:rPr>
                <w:rFonts w:hAnsi="ＭＳ 明朝" w:hint="eastAsia"/>
                <w:szCs w:val="22"/>
              </w:rPr>
              <w:t>事業</w:t>
            </w:r>
            <w:r>
              <w:rPr>
                <w:rFonts w:hAnsi="ＭＳ 明朝" w:hint="eastAsia"/>
                <w:szCs w:val="22"/>
              </w:rPr>
              <w:t>の概要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0A3E377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0FE37055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359300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F93D9B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56139678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48806FC1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024C2A1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</w:tbl>
    <w:p w14:paraId="49882DCD" w14:textId="77777777" w:rsidR="00E117F8" w:rsidRPr="003D2A46" w:rsidRDefault="00E117F8" w:rsidP="00153E22">
      <w:pPr>
        <w:tabs>
          <w:tab w:val="left" w:pos="400"/>
        </w:tabs>
        <w:ind w:right="-26"/>
        <w:jc w:val="left"/>
      </w:pPr>
    </w:p>
    <w:sectPr w:rsidR="00E117F8" w:rsidRPr="003D2A46" w:rsidSect="000F21F0">
      <w:footerReference w:type="even" r:id="rId8"/>
      <w:pgSz w:w="11906" w:h="16838"/>
      <w:pgMar w:top="1276" w:right="670" w:bottom="1560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21DB" w14:textId="77777777" w:rsidR="00DD3C21" w:rsidRDefault="00DD3C21">
      <w:r>
        <w:separator/>
      </w:r>
    </w:p>
  </w:endnote>
  <w:endnote w:type="continuationSeparator" w:id="0">
    <w:p w14:paraId="5B2420DD" w14:textId="77777777" w:rsidR="00DD3C21" w:rsidRDefault="00DD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43B3" w14:textId="77777777"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92731B">
      <w:rPr>
        <w:rStyle w:val="a8"/>
      </w:rPr>
      <w:fldChar w:fldCharType="separate"/>
    </w:r>
    <w:r>
      <w:rPr>
        <w:rStyle w:val="a8"/>
      </w:rPr>
      <w:fldChar w:fldCharType="end"/>
    </w:r>
  </w:p>
  <w:p w14:paraId="5F4D0A29" w14:textId="77777777" w:rsidR="005A05CF" w:rsidRDefault="005A0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F9B4" w14:textId="77777777" w:rsidR="00DD3C21" w:rsidRDefault="00DD3C21">
      <w:r>
        <w:separator/>
      </w:r>
    </w:p>
  </w:footnote>
  <w:footnote w:type="continuationSeparator" w:id="0">
    <w:p w14:paraId="2E5FC9B2" w14:textId="77777777" w:rsidR="00DD3C21" w:rsidRDefault="00DD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EF1"/>
    <w:multiLevelType w:val="hybridMultilevel"/>
    <w:tmpl w:val="CE40092C"/>
    <w:lvl w:ilvl="0" w:tplc="CE7E5326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5686C61C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A59AA5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6F481A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9E465666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022D3B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8CA10B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33C96D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1E841C1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34BA10DE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6F547A82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73305448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BAF03066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842126A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E5880F90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480A2FF8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B8F2B8F8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7A382C9A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60E22CC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9807F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90E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E02E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38B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9652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A4A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E267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DC72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652E2EEC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7CA421E2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54689C0A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9C42295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77184D06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3B101E3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6B86829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D9F08F6E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15DACE9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7F404CD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16C84156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E272D698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DD4E044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30EEA6F0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BE6844DC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120497B4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47E8E706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4EC44124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CC00A77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FE9AE8E2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C28E58F4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965674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2082826E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32008910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B3DCA670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B9AA1F8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802804D6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BF3C137A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917CD9FA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E588420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6504DE1C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88662FC8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52AE56CC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3CFA9DFE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BCD25E5A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0C01702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9"/>
    <w:rsid w:val="00047494"/>
    <w:rsid w:val="00066D97"/>
    <w:rsid w:val="000F21F0"/>
    <w:rsid w:val="000F22F0"/>
    <w:rsid w:val="000F3BB2"/>
    <w:rsid w:val="00153E22"/>
    <w:rsid w:val="00162910"/>
    <w:rsid w:val="001A3B94"/>
    <w:rsid w:val="00235423"/>
    <w:rsid w:val="0029749E"/>
    <w:rsid w:val="002F306D"/>
    <w:rsid w:val="00301F9B"/>
    <w:rsid w:val="00330C06"/>
    <w:rsid w:val="0037226A"/>
    <w:rsid w:val="00390558"/>
    <w:rsid w:val="003D2A46"/>
    <w:rsid w:val="00403000"/>
    <w:rsid w:val="0041676D"/>
    <w:rsid w:val="00427B45"/>
    <w:rsid w:val="00445C48"/>
    <w:rsid w:val="0045472F"/>
    <w:rsid w:val="00502ECF"/>
    <w:rsid w:val="0051339F"/>
    <w:rsid w:val="00583B0B"/>
    <w:rsid w:val="005A05CF"/>
    <w:rsid w:val="005C3B48"/>
    <w:rsid w:val="005C6DE7"/>
    <w:rsid w:val="00632A33"/>
    <w:rsid w:val="00657C7F"/>
    <w:rsid w:val="00720FA3"/>
    <w:rsid w:val="007251EF"/>
    <w:rsid w:val="00725317"/>
    <w:rsid w:val="00776036"/>
    <w:rsid w:val="007B2402"/>
    <w:rsid w:val="00811204"/>
    <w:rsid w:val="00816E07"/>
    <w:rsid w:val="00826FD5"/>
    <w:rsid w:val="0084461C"/>
    <w:rsid w:val="0084770C"/>
    <w:rsid w:val="00867469"/>
    <w:rsid w:val="008A03D4"/>
    <w:rsid w:val="008F4612"/>
    <w:rsid w:val="009137EE"/>
    <w:rsid w:val="009176C2"/>
    <w:rsid w:val="0092731B"/>
    <w:rsid w:val="00961113"/>
    <w:rsid w:val="009C6CFC"/>
    <w:rsid w:val="009D29A2"/>
    <w:rsid w:val="009E0E47"/>
    <w:rsid w:val="00A155F2"/>
    <w:rsid w:val="00A23033"/>
    <w:rsid w:val="00A42965"/>
    <w:rsid w:val="00A47B19"/>
    <w:rsid w:val="00A9096C"/>
    <w:rsid w:val="00AE2A14"/>
    <w:rsid w:val="00B04049"/>
    <w:rsid w:val="00B4461C"/>
    <w:rsid w:val="00B67164"/>
    <w:rsid w:val="00BA084B"/>
    <w:rsid w:val="00BB2BD7"/>
    <w:rsid w:val="00BC4957"/>
    <w:rsid w:val="00BD014A"/>
    <w:rsid w:val="00C648AC"/>
    <w:rsid w:val="00CA04ED"/>
    <w:rsid w:val="00D9496C"/>
    <w:rsid w:val="00DA1F53"/>
    <w:rsid w:val="00DA6058"/>
    <w:rsid w:val="00DD3C21"/>
    <w:rsid w:val="00E033F9"/>
    <w:rsid w:val="00E11329"/>
    <w:rsid w:val="00E117F8"/>
    <w:rsid w:val="00E56D25"/>
    <w:rsid w:val="00E643CA"/>
    <w:rsid w:val="00EA2D94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3F3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5929-7DD9-4D90-BC1E-1F09647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8:04:00Z</dcterms:created>
  <dcterms:modified xsi:type="dcterms:W3CDTF">2024-12-18T08:04:00Z</dcterms:modified>
</cp:coreProperties>
</file>